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212B856A" w:rsidR="00723099" w:rsidRPr="00E71892" w:rsidRDefault="008F5D92" w:rsidP="00723099">
      <w:pPr>
        <w:tabs>
          <w:tab w:val="left" w:pos="5040"/>
        </w:tabs>
        <w:rPr>
          <w:rFonts w:ascii="Times New Roman" w:hAnsi="Times New Roman"/>
          <w:bCs/>
          <w:szCs w:val="24"/>
        </w:rPr>
      </w:pPr>
      <w:r>
        <w:rPr>
          <w:rFonts w:ascii="Times New Roman" w:eastAsia="Microsoft Sans Serif" w:hAnsi="Times New Roman"/>
          <w:bCs/>
        </w:rPr>
        <w:t>CLINTON THOMAS</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25AF58A6"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8F3324" w:rsidRPr="008F3324">
        <w:rPr>
          <w:rFonts w:ascii="Microsoft Sans Serif" w:eastAsia="Microsoft Sans Serif" w:hAnsi="Microsoft Sans Serif" w:cs="Microsoft Sans Serif"/>
          <w:bCs/>
        </w:rPr>
        <w:t>C-2021-3025648</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3AEA7D4E" w:rsidR="00723099" w:rsidRPr="00E71892" w:rsidRDefault="008F5D92" w:rsidP="00723099">
      <w:pPr>
        <w:tabs>
          <w:tab w:val="left" w:pos="5040"/>
        </w:tabs>
        <w:rPr>
          <w:rFonts w:ascii="Times New Roman" w:hAnsi="Times New Roman"/>
          <w:szCs w:val="24"/>
        </w:rPr>
      </w:pPr>
      <w:r>
        <w:rPr>
          <w:rFonts w:ascii="Times New Roman" w:eastAsia="Microsoft Sans Serif" w:hAnsi="Times New Roman"/>
          <w:bCs/>
        </w:rPr>
        <w:t>WEST PENN POWER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78A41A50"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6D47A1">
        <w:rPr>
          <w:rFonts w:ascii="Times New Roman" w:hAnsi="Times New Roman"/>
          <w:szCs w:val="24"/>
        </w:rPr>
        <w:t>May 3, 2021</w:t>
      </w:r>
      <w:r w:rsidR="007D121D">
        <w:rPr>
          <w:rFonts w:ascii="Times New Roman" w:hAnsi="Times New Roman"/>
          <w:szCs w:val="24"/>
        </w:rPr>
        <w:t xml:space="preserve">, </w:t>
      </w:r>
      <w:r w:rsidR="008F5D92">
        <w:rPr>
          <w:rFonts w:ascii="Times New Roman" w:hAnsi="Times New Roman"/>
          <w:szCs w:val="24"/>
        </w:rPr>
        <w:t>Clinton Thomas</w:t>
      </w:r>
      <w:r w:rsidR="00DC08C7" w:rsidRPr="00FD49DC">
        <w:rPr>
          <w:rFonts w:ascii="Times New Roman" w:hAnsi="Times New Roman"/>
          <w:szCs w:val="24"/>
        </w:rPr>
        <w:t xml:space="preserve"> ("Complainant")</w:t>
      </w:r>
      <w:r w:rsidR="00B44791">
        <w:rPr>
          <w:rFonts w:ascii="Times New Roman" w:hAnsi="Times New Roman"/>
          <w:szCs w:val="24"/>
        </w:rPr>
        <w:t>,</w:t>
      </w:r>
      <w:r w:rsidR="00DC08C7" w:rsidRPr="00FD49DC">
        <w:rPr>
          <w:rFonts w:ascii="Times New Roman" w:hAnsi="Times New Roman"/>
          <w:szCs w:val="24"/>
        </w:rPr>
        <w:t xml:space="preserve"> filed a Complaint against </w:t>
      </w:r>
      <w:r w:rsidR="008F5D92">
        <w:rPr>
          <w:rFonts w:ascii="Times New Roman" w:eastAsia="Microsoft Sans Serif" w:hAnsi="Times New Roman"/>
          <w:bCs/>
        </w:rPr>
        <w:t>West Penn Power Company</w:t>
      </w:r>
      <w:r w:rsidR="00B44791">
        <w:rPr>
          <w:rFonts w:ascii="Times New Roman" w:eastAsia="Microsoft Sans Serif" w:hAnsi="Times New Roman"/>
          <w:bCs/>
        </w:rPr>
        <w:t xml:space="preserve"> </w:t>
      </w:r>
      <w:r w:rsidR="00DC08C7" w:rsidRPr="00FD49DC">
        <w:rPr>
          <w:rFonts w:ascii="Times New Roman" w:hAnsi="Times New Roman"/>
          <w:szCs w:val="24"/>
        </w:rPr>
        <w:t xml:space="preserve">("Respondent"), at the above-captioned docket number.  On or about </w:t>
      </w:r>
      <w:r w:rsidR="00F45E9A">
        <w:rPr>
          <w:rFonts w:ascii="Times New Roman" w:hAnsi="Times New Roman"/>
          <w:szCs w:val="24"/>
        </w:rPr>
        <w:t>May 24, 2021</w:t>
      </w:r>
      <w:r w:rsidR="007D121D">
        <w:rPr>
          <w:rFonts w:ascii="Times New Roman" w:hAnsi="Times New Roman"/>
          <w:szCs w:val="24"/>
        </w:rPr>
        <w:t>,</w:t>
      </w:r>
      <w:r w:rsidR="00DC08C7" w:rsidRPr="00FD49DC">
        <w:rPr>
          <w:rFonts w:ascii="Times New Roman" w:hAnsi="Times New Roman"/>
          <w:szCs w:val="24"/>
        </w:rPr>
        <w:t xml:space="preserve"> Respondent filed an Answer and New Matter to the Complain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21DD4363"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5362FC">
        <w:rPr>
          <w:rFonts w:ascii="Times New Roman" w:hAnsi="Times New Roman"/>
          <w:szCs w:val="24"/>
        </w:rPr>
        <w:t>July 22,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63E43298"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6F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5362FC">
        <w:rPr>
          <w:rFonts w:ascii="Times New Roman" w:hAnsi="Times New Roman"/>
          <w:szCs w:val="24"/>
        </w:rPr>
        <w:t xml:space="preserve">     6/24/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66E151F2" w14:textId="77777777" w:rsidR="007C7579" w:rsidRDefault="007C7579" w:rsidP="007C757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1-3025648 - CLINTON THOMAS v. WEST PENN POWER COMPAN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LINTON THOMAS</w:t>
      </w:r>
      <w:r>
        <w:rPr>
          <w:rFonts w:ascii="Microsoft Sans Serif" w:eastAsia="Microsoft Sans Serif" w:hAnsi="Microsoft Sans Serif" w:cs="Microsoft Sans Serif"/>
        </w:rPr>
        <w:cr/>
        <w:t>489 MAE WEST RD APT 3</w:t>
      </w:r>
    </w:p>
    <w:p w14:paraId="6D11ADE4" w14:textId="77777777" w:rsidR="007C7579" w:rsidRDefault="007C7579" w:rsidP="007C7579">
      <w:pPr>
        <w:rPr>
          <w:rFonts w:ascii="Microsoft Sans Serif" w:eastAsia="Microsoft Sans Serif" w:hAnsi="Microsoft Sans Serif" w:cs="Microsoft Sans Serif"/>
        </w:rPr>
      </w:pPr>
      <w:r>
        <w:rPr>
          <w:rFonts w:ascii="Microsoft Sans Serif" w:eastAsia="Microsoft Sans Serif" w:hAnsi="Microsoft Sans Serif" w:cs="Microsoft Sans Serif"/>
        </w:rPr>
        <w:t>CONFLUENCE PA  15424</w:t>
      </w:r>
      <w:r>
        <w:rPr>
          <w:rFonts w:ascii="Microsoft Sans Serif" w:eastAsia="Microsoft Sans Serif" w:hAnsi="Microsoft Sans Serif" w:cs="Microsoft Sans Serif"/>
        </w:rPr>
        <w:cr/>
      </w:r>
      <w:r w:rsidRPr="00750284">
        <w:rPr>
          <w:rFonts w:ascii="Microsoft Sans Serif" w:eastAsia="Microsoft Sans Serif" w:hAnsi="Microsoft Sans Serif" w:cs="Microsoft Sans Serif"/>
          <w:b/>
          <w:bCs/>
        </w:rPr>
        <w:t>724.466.5622</w:t>
      </w:r>
      <w:r>
        <w:rPr>
          <w:rFonts w:ascii="Microsoft Sans Serif" w:eastAsia="Microsoft Sans Serif" w:hAnsi="Microsoft Sans Serif" w:cs="Microsoft Sans Serif"/>
        </w:rPr>
        <w:cr/>
        <w:t>clinton15437@gmail.com</w:t>
      </w:r>
    </w:p>
    <w:p w14:paraId="5A490321" w14:textId="6304578B" w:rsidR="007C7579" w:rsidRDefault="007C7579" w:rsidP="007C7579">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750284">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p>
    <w:p w14:paraId="389F61D6" w14:textId="4B56B876" w:rsidR="00B57C25" w:rsidRPr="00B57C25" w:rsidRDefault="00B57C25" w:rsidP="007C7579">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West Penn Power Company</w:t>
      </w: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133F" w14:textId="77777777" w:rsidR="008456DF" w:rsidRDefault="008456DF">
      <w:r>
        <w:separator/>
      </w:r>
    </w:p>
  </w:endnote>
  <w:endnote w:type="continuationSeparator" w:id="0">
    <w:p w14:paraId="39EC87BD" w14:textId="77777777" w:rsidR="008456DF" w:rsidRDefault="0084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3074" w14:textId="77777777" w:rsidR="008456DF" w:rsidRDefault="008456DF">
      <w:r>
        <w:separator/>
      </w:r>
    </w:p>
  </w:footnote>
  <w:footnote w:type="continuationSeparator" w:id="0">
    <w:p w14:paraId="3EB6B872" w14:textId="77777777" w:rsidR="008456DF" w:rsidRDefault="00845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E6490"/>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362FC"/>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D47A1"/>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C7579"/>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6DF"/>
    <w:rsid w:val="00845958"/>
    <w:rsid w:val="00857410"/>
    <w:rsid w:val="008676E2"/>
    <w:rsid w:val="00875379"/>
    <w:rsid w:val="00886791"/>
    <w:rsid w:val="008C4326"/>
    <w:rsid w:val="008D2CC6"/>
    <w:rsid w:val="008F18FA"/>
    <w:rsid w:val="008F3324"/>
    <w:rsid w:val="008F4797"/>
    <w:rsid w:val="008F5090"/>
    <w:rsid w:val="008F5D92"/>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44791"/>
    <w:rsid w:val="00B5447F"/>
    <w:rsid w:val="00B55DE7"/>
    <w:rsid w:val="00B565FA"/>
    <w:rsid w:val="00B56D00"/>
    <w:rsid w:val="00B57C25"/>
    <w:rsid w:val="00B63477"/>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45E9A"/>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3</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5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8</cp:revision>
  <cp:lastPrinted>2019-07-26T14:00:00Z</cp:lastPrinted>
  <dcterms:created xsi:type="dcterms:W3CDTF">2021-06-24T14:36:00Z</dcterms:created>
  <dcterms:modified xsi:type="dcterms:W3CDTF">2021-06-24T15:08:00Z</dcterms:modified>
</cp:coreProperties>
</file>